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2094198147"/>
        <w:docPartObj>
          <w:docPartGallery w:val="Table of Contents"/>
          <w:docPartUnique/>
        </w:docPartObj>
      </w:sdtPr>
      <w:sdtEndPr/>
      <w:sdtContent>
        <w:p w14:paraId="69AADF7F" w14:textId="41A55C0E" w:rsidR="00A47B2E" w:rsidRDefault="00A47B2E" w:rsidP="00A47B2E">
          <w:pPr>
            <w:pStyle w:val="11"/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47B2E"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FC96C09" w14:textId="77777777" w:rsidR="00B0623B" w:rsidRPr="00A47B2E" w:rsidRDefault="00B0623B" w:rsidP="00B0623B">
          <w:pPr>
            <w:pStyle w:val="11"/>
            <w:jc w:val="left"/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996FAEE" w14:textId="018A9896" w:rsidR="00AB75AB" w:rsidRPr="00B0623B" w:rsidRDefault="00A47B2E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38662" w:history="1">
            <w:r w:rsidR="00AB75AB" w:rsidRPr="00B062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62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548E4" w14:textId="04C715D7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63" w:history="1">
            <w:r w:rsidR="00AB75AB" w:rsidRPr="00B0623B">
              <w:rPr>
                <w:rStyle w:val="a4"/>
                <w:rFonts w:ascii="Times New Roman" w:eastAsia="Aptos" w:hAnsi="Times New Roman" w:cs="Times New Roman"/>
                <w:noProof/>
                <w:sz w:val="28"/>
                <w:szCs w:val="28"/>
              </w:rPr>
              <w:t>Постановка задачи «Упаковки молока»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63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A10CB" w14:textId="208B69CC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64" w:history="1">
            <w:r w:rsidR="00AB75AB" w:rsidRPr="00B0623B">
              <w:rPr>
                <w:rStyle w:val="a4"/>
                <w:rFonts w:ascii="Times New Roman" w:eastAsia="Aptos" w:hAnsi="Times New Roman" w:cs="Times New Roman"/>
                <w:noProof/>
                <w:sz w:val="28"/>
                <w:szCs w:val="28"/>
              </w:rPr>
              <w:t>Ход решения задачи «Упаковки молока»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64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1DE6" w14:textId="3427BE1A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65" w:history="1">
            <w:r w:rsidR="00AB75AB" w:rsidRPr="00B062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«Отгадай число»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65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EFED0" w14:textId="52C14D6D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66" w:history="1">
            <w:r w:rsidR="00AB75AB" w:rsidRPr="00B062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«Отгадай число»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66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22795" w14:textId="77325F31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67" w:history="1">
            <w:r w:rsidR="00AB75AB" w:rsidRPr="00B0623B">
              <w:rPr>
                <w:rStyle w:val="a4"/>
                <w:rFonts w:ascii="Times New Roman" w:eastAsia="Aptos" w:hAnsi="Times New Roman" w:cs="Times New Roman"/>
                <w:noProof/>
                <w:sz w:val="28"/>
                <w:szCs w:val="28"/>
              </w:rPr>
              <w:t>Постановка задачи «Зельеварение»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67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57DE9" w14:textId="7307AC29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68" w:history="1">
            <w:r w:rsidR="00AB75AB" w:rsidRPr="00B0623B">
              <w:rPr>
                <w:rStyle w:val="a4"/>
                <w:rFonts w:ascii="Times New Roman" w:eastAsia="Aptos" w:hAnsi="Times New Roman" w:cs="Times New Roman"/>
                <w:noProof/>
                <w:sz w:val="28"/>
                <w:szCs w:val="28"/>
              </w:rPr>
              <w:t>Ход решения задачи «Зельеварение»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68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C1402" w14:textId="2E78FCEA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69" w:history="1">
            <w:r w:rsidR="00AB75AB" w:rsidRPr="00B0623B">
              <w:rPr>
                <w:rStyle w:val="a4"/>
                <w:rFonts w:ascii="Times New Roman" w:eastAsia="Aptos" w:hAnsi="Times New Roman" w:cs="Times New Roman"/>
                <w:noProof/>
                <w:sz w:val="28"/>
                <w:szCs w:val="28"/>
              </w:rPr>
              <w:t>Постановка задачи «Интенсификация производства»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69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6BB2" w14:textId="523F6BEE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70" w:history="1">
            <w:r w:rsidR="00AB75AB" w:rsidRPr="00B0623B">
              <w:rPr>
                <w:rStyle w:val="a4"/>
                <w:rFonts w:ascii="Times New Roman" w:eastAsia="Aptos" w:hAnsi="Times New Roman" w:cs="Times New Roman"/>
                <w:noProof/>
                <w:sz w:val="28"/>
                <w:szCs w:val="28"/>
              </w:rPr>
              <w:t>Ход решения задачи «Интенсификация производства»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70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82C68" w14:textId="1948D6F8" w:rsidR="00AB75AB" w:rsidRPr="00B0623B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71" w:history="1">
            <w:r w:rsidR="00AB75AB" w:rsidRPr="00B0623B">
              <w:rPr>
                <w:rStyle w:val="a4"/>
                <w:rFonts w:ascii="Times New Roman" w:eastAsia="Aptos" w:hAnsi="Times New Roman" w:cs="Times New Roman"/>
                <w:noProof/>
                <w:sz w:val="28"/>
                <w:szCs w:val="28"/>
              </w:rPr>
              <w:t>Заключение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71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C7A15" w14:textId="52A2B965" w:rsidR="00AB75AB" w:rsidRPr="00433765" w:rsidRDefault="00CA3B2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38672" w:history="1">
            <w:r w:rsidR="00AB75AB" w:rsidRPr="00B062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38672 \h </w:instrTex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B75AB" w:rsidRPr="00B062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3C0A" w14:textId="57C44B79" w:rsidR="00A47B2E" w:rsidRDefault="00A47B2E" w:rsidP="00A47B2E">
          <w:r>
            <w:rPr>
              <w:b/>
              <w:bCs/>
              <w:noProof/>
            </w:rPr>
            <w:fldChar w:fldCharType="end"/>
          </w:r>
        </w:p>
      </w:sdtContent>
    </w:sdt>
    <w:p w14:paraId="0AF1F1ED" w14:textId="77777777" w:rsidR="00A47B2E" w:rsidRDefault="00A47B2E" w:rsidP="00B062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D7EE52" w14:textId="046E8C51" w:rsidR="00A47B2E" w:rsidRDefault="00A47B2E" w:rsidP="00B0623B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Toc186138662"/>
      <w:r w:rsidRPr="00A47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16F2107D" w14:textId="77777777" w:rsidR="00C164C1" w:rsidRDefault="00C164C1" w:rsidP="00BF38EA">
      <w:pPr>
        <w:pStyle w:val="a5"/>
        <w:kinsoku w:val="0"/>
        <w:overflowPunct w:val="0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E45B0">
        <w:rPr>
          <w:color w:val="000000"/>
          <w:sz w:val="28"/>
          <w:szCs w:val="28"/>
          <w:shd w:val="clear" w:color="auto" w:fill="FFFFFF"/>
        </w:rPr>
        <w:t xml:space="preserve">На сегодняшний день, одним из самых популярных и удобных языков программирования является язык C#. </w:t>
      </w:r>
      <w:r>
        <w:rPr>
          <w:color w:val="000000"/>
          <w:sz w:val="28"/>
          <w:szCs w:val="28"/>
          <w:shd w:val="clear" w:color="auto" w:fill="FFFFFF"/>
        </w:rPr>
        <w:t xml:space="preserve">Так как это </w:t>
      </w:r>
      <w:r w:rsidRPr="00FE45B0">
        <w:rPr>
          <w:color w:val="000000"/>
          <w:sz w:val="28"/>
          <w:szCs w:val="28"/>
          <w:shd w:val="clear" w:color="auto" w:fill="FFFFFF"/>
        </w:rPr>
        <w:t>язык общего назначения, его можно использовать для разработки разнообразных приложений: игр</w:t>
      </w:r>
      <w:r w:rsidRPr="00FE45B0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, веб-приложений, мобильных приложений, десктопных приложений, облачных сервисов, применять для искусственного интеллекта и машинного обучения.</w:t>
      </w:r>
      <w:r w:rsidRPr="00FE45B0">
        <w:rPr>
          <w:color w:val="000000"/>
          <w:sz w:val="28"/>
          <w:szCs w:val="28"/>
          <w:shd w:val="clear" w:color="auto" w:fill="FFFFFF"/>
        </w:rPr>
        <w:t xml:space="preserve"> С# отличается читаемым и понятным кодом, что облегчает разработку и поддержку приложений. </w:t>
      </w:r>
    </w:p>
    <w:p w14:paraId="5F6F4C12" w14:textId="77777777" w:rsidR="00C164C1" w:rsidRDefault="00C164C1" w:rsidP="00BF38EA">
      <w:pPr>
        <w:pStyle w:val="a5"/>
        <w:kinsoku w:val="0"/>
        <w:overflowPunct w:val="0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E45B0">
        <w:rPr>
          <w:color w:val="000000"/>
          <w:sz w:val="28"/>
          <w:szCs w:val="28"/>
          <w:shd w:val="clear" w:color="auto" w:fill="FFFFFF"/>
        </w:rPr>
        <w:t>C# является ключевой частью .NET Framework, предоставляющей огромную библиотеку классов и инструментов для разработки. Это позволяет разработчикам сосредоточиться на создании логики приложения, а не на низкоуровневых деталях. Компания Microsoft активно развивает C# и .NET, регулярно выпуская новые версии с улучшенными функциями и возможностями. Это гарантирует, что C# останется актуальным и востребованным в будущем.</w:t>
      </w:r>
      <w:r w:rsidRPr="00FE45B0">
        <w:rPr>
          <w:rFonts w:eastAsia="+mn-ea"/>
          <w:color w:val="000000"/>
          <w:kern w:val="24"/>
          <w:sz w:val="28"/>
          <w:szCs w:val="28"/>
        </w:rPr>
        <w:t xml:space="preserve"> С#</w:t>
      </w:r>
      <w:r w:rsidRPr="00FE45B0">
        <w:rPr>
          <w:color w:val="000000"/>
          <w:sz w:val="28"/>
          <w:szCs w:val="28"/>
          <w:shd w:val="clear" w:color="auto" w:fill="FFFFFF"/>
        </w:rPr>
        <w:t xml:space="preserve">— это язык, который будет востребован в индустрии, поможет реализовать </w:t>
      </w:r>
      <w:r>
        <w:rPr>
          <w:color w:val="000000"/>
          <w:sz w:val="28"/>
          <w:szCs w:val="28"/>
          <w:shd w:val="clear" w:color="auto" w:fill="FFFFFF"/>
        </w:rPr>
        <w:t xml:space="preserve">различные </w:t>
      </w:r>
      <w:r w:rsidRPr="00FE45B0">
        <w:rPr>
          <w:color w:val="000000"/>
          <w:sz w:val="28"/>
          <w:szCs w:val="28"/>
          <w:shd w:val="clear" w:color="auto" w:fill="FFFFFF"/>
        </w:rPr>
        <w:t>идеи и станет крепким фундаментом для карьеры в IT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BC64560" w14:textId="2D913B77" w:rsidR="00E6568F" w:rsidRDefault="00C164C1" w:rsidP="00BF38EA">
      <w:pPr>
        <w:pStyle w:val="a5"/>
        <w:kinsoku w:val="0"/>
        <w:overflowPunct w:val="0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61F3C">
        <w:rPr>
          <w:color w:val="000000"/>
          <w:sz w:val="28"/>
          <w:szCs w:val="28"/>
          <w:shd w:val="clear" w:color="auto" w:fill="FFFFFF"/>
        </w:rPr>
        <w:t>Данная расчётно-графическая работа ставит своей целью исследование основ языка программирования C# и демонстрацию его практической применимости в контексте решения задач олимпиадного типа. В рамках работы будут рассмотрены ключевые аспекты C#, включающие манипуляции с данными типа "строка" и "число", использование логических операторов и реализацию функциональных элементов. Важным компонентом также является отработка навыков тестирования, отладки и оптимизации программного обеспечения.</w:t>
      </w:r>
    </w:p>
    <w:p w14:paraId="37A2FE4D" w14:textId="77777777" w:rsidR="00E6568F" w:rsidRDefault="00E6568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E95F0CB" w14:textId="77777777" w:rsidR="00E6568F" w:rsidRPr="00B34210" w:rsidRDefault="00E6568F" w:rsidP="00E6568F">
      <w:pPr>
        <w:pStyle w:val="1"/>
        <w:jc w:val="center"/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293227"/>
      <w:bookmarkStart w:id="2" w:name="_Toc185868399"/>
      <w:bookmarkStart w:id="3" w:name="_Toc186138663"/>
      <w:r w:rsidRPr="00B34210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 «Упаковки молока»</w:t>
      </w:r>
      <w:bookmarkEnd w:id="1"/>
      <w:bookmarkEnd w:id="2"/>
      <w:bookmarkEnd w:id="3"/>
    </w:p>
    <w:p w14:paraId="494369F9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На оптовой базе имеется молоко, выпущенное несколькими фирмами.</w:t>
      </w:r>
    </w:p>
    <w:p w14:paraId="3A455837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1155F8E5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2A3A2489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>Примечание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</w:p>
    <w:p w14:paraId="13987037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proofErr w:type="gramStart"/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Считать</w:t>
      </w:r>
      <w:proofErr w:type="gramEnd"/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5A15BCA7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Считать, что у двух упаковок одной фирмы стоимость единицы площади материала одинакова.</w:t>
      </w:r>
    </w:p>
    <w:p w14:paraId="0EF3483C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Считать, что у двух упаковок одной фирмы стоимость одного литра собственно молока одинакова.</w:t>
      </w:r>
    </w:p>
    <w:p w14:paraId="2626D90D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>Входной файл: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Первая строка содержит целое число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N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- количество фирм (1 </w:t>
      </w:r>
      <w:r w:rsidRPr="00500CF1">
        <w:rPr>
          <w:rFonts w:ascii="Symbol" w:eastAsia="Times New Roman" w:hAnsi="Symbol" w:cs="Symbol"/>
          <w:kern w:val="2"/>
          <w:sz w:val="28"/>
          <w:szCs w:val="28"/>
          <w:lang w:eastAsia="ru-RU"/>
          <w14:ligatures w14:val="standardContextual"/>
        </w:rPr>
        <w:t>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N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500CF1">
        <w:rPr>
          <w:rFonts w:ascii="Symbol" w:eastAsia="Times New Roman" w:hAnsi="Symbol" w:cs="Symbol"/>
          <w:kern w:val="2"/>
          <w:sz w:val="28"/>
          <w:szCs w:val="28"/>
          <w:lang w:val="en-US" w:eastAsia="ru-RU"/>
          <w14:ligatures w14:val="standardContextual"/>
        </w:rPr>
        <w:t>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100). Следующие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N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строк содержат шесть целых чисел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X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1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Y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1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Z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1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X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2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,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Y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2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Z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2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- размеры двух видов упаковок </w:t>
      </w:r>
      <w:proofErr w:type="spellStart"/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i</w:t>
      </w:r>
      <w:proofErr w:type="spellEnd"/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-ой фирмы в сантиметрах (0 &lt;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X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1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Y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1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Z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1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X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2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,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Y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2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Z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2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500CF1">
        <w:rPr>
          <w:rFonts w:ascii="Symbol" w:eastAsia="Times New Roman" w:hAnsi="Symbol" w:cs="Symbol"/>
          <w:kern w:val="2"/>
          <w:sz w:val="28"/>
          <w:szCs w:val="28"/>
          <w:lang w:val="en-US" w:eastAsia="ru-RU"/>
          <w14:ligatures w14:val="standardContextual"/>
        </w:rPr>
        <w:t>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100; 1 </w:t>
      </w:r>
      <w:r w:rsidRPr="00500CF1">
        <w:rPr>
          <w:rFonts w:ascii="Symbol" w:eastAsia="Times New Roman" w:hAnsi="Symbol" w:cs="Symbol"/>
          <w:kern w:val="2"/>
          <w:sz w:val="28"/>
          <w:szCs w:val="28"/>
          <w:lang w:val="en-US" w:eastAsia="ru-RU"/>
          <w14:ligatures w14:val="standardContextual"/>
        </w:rPr>
        <w:t>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i</w:t>
      </w:r>
      <w:proofErr w:type="spellEnd"/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500CF1">
        <w:rPr>
          <w:rFonts w:ascii="Symbol" w:eastAsia="Times New Roman" w:hAnsi="Symbol" w:cs="Symbol"/>
          <w:kern w:val="2"/>
          <w:sz w:val="28"/>
          <w:szCs w:val="28"/>
          <w:lang w:val="en-US" w:eastAsia="ru-RU"/>
          <w14:ligatures w14:val="standardContextual"/>
        </w:rPr>
        <w:t>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N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), а также два вещественных числа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C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1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и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C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2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- стоимости первой и второй упаковок соответственно у </w:t>
      </w:r>
      <w:proofErr w:type="spellStart"/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i</w:t>
      </w:r>
      <w:proofErr w:type="spellEnd"/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-ой фирмы в  рублях (0 &lt;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C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1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, 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C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bscript"/>
          <w:lang w:val="en-US" w:eastAsia="ru-RU"/>
          <w14:ligatures w14:val="standardContextual"/>
        </w:rPr>
        <w:t>i</w:t>
      </w: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vertAlign w:val="superscript"/>
          <w:lang w:eastAsia="ru-RU"/>
          <w14:ligatures w14:val="standardContextual"/>
        </w:rPr>
        <w:t>2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500CF1">
        <w:rPr>
          <w:rFonts w:ascii="Symbol" w:eastAsia="Times New Roman" w:hAnsi="Symbol" w:cs="Symbol"/>
          <w:kern w:val="2"/>
          <w:sz w:val="28"/>
          <w:szCs w:val="28"/>
          <w:lang w:eastAsia="ru-RU"/>
          <w14:ligatures w14:val="standardContextual"/>
        </w:rPr>
        <w:t>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3B61847D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>Выходной файл</w:t>
      </w:r>
      <w:proofErr w:type="gramStart"/>
      <w:r w:rsidRPr="00500CF1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>:</w:t>
      </w: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Должен</w:t>
      </w:r>
      <w:proofErr w:type="gramEnd"/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2724952A" w14:textId="77777777" w:rsidR="00E6568F" w:rsidRPr="00500CF1" w:rsidRDefault="00E6568F" w:rsidP="00E6568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417B395C" w14:textId="77777777" w:rsidR="00E6568F" w:rsidRPr="00500CF1" w:rsidRDefault="00E6568F" w:rsidP="00E6568F">
      <w:pPr>
        <w:spacing w:after="0" w:line="278" w:lineRule="auto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500CF1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br w:type="page"/>
      </w:r>
    </w:p>
    <w:p w14:paraId="78C5CF9A" w14:textId="77777777" w:rsidR="00E6568F" w:rsidRPr="00B34210" w:rsidRDefault="00E6568F" w:rsidP="00E6568F">
      <w:pPr>
        <w:pStyle w:val="1"/>
        <w:jc w:val="center"/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293228"/>
      <w:bookmarkStart w:id="5" w:name="_Toc185868400"/>
      <w:bookmarkStart w:id="6" w:name="_Toc186138664"/>
      <w:r w:rsidRPr="00B34210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ешения задачи «Упаковки молока»</w:t>
      </w:r>
      <w:bookmarkEnd w:id="4"/>
      <w:bookmarkEnd w:id="5"/>
      <w:bookmarkEnd w:id="6"/>
    </w:p>
    <w:p w14:paraId="57BA3863" w14:textId="77777777" w:rsidR="00E6568F" w:rsidRDefault="00E6568F" w:rsidP="00E6568F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ля</w:t>
      </w:r>
      <w:r w:rsidRPr="00500CF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решения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задачи </w:t>
      </w:r>
      <w:r w:rsidRPr="00500CF1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необходимо найти стоимость одного литра молока каждой отдельной фирмы.</w:t>
      </w:r>
    </w:p>
    <w:p w14:paraId="1E12081B" w14:textId="77777777" w:rsidR="00E6568F" w:rsidRPr="00500CF1" w:rsidRDefault="00E6568F" w:rsidP="00E6568F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74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считывает данные о нескольких фирмах, для каждой из которых заданы размеры двух видов упаковок (X1, Y1, Z1 и X2, Y2, Z2) и их цены (C1 и C2). Исходя из этих размеров, рассчитываются объемы (V1 и V2) и площади поверхностей (S1 и S2) для обеих упаковок. Затем, используя формулу, вычисляется стоимость одного литра молока для каждой фирмы</w:t>
      </w:r>
    </w:p>
    <w:p w14:paraId="34CDBAFE" w14:textId="07794D79" w:rsidR="00E6568F" w:rsidRDefault="00E6568F" w:rsidP="00E6568F">
      <w:pPr>
        <w:tabs>
          <w:tab w:val="center" w:pos="5031"/>
        </w:tabs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745DF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осле этого программа сравнивает вычисленную стоимость с минимальной на данный момент. Если текущая стоимость оказывается меньше, то минимальная стоимость и номер фирмы обновляются. По завершении обработки всех фирм программа выдаёт минимальную стоимость за литр молока и номер фирмы, у которой она была найден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а. Представим решение задачи в виде блок-схемы(рис.1).</w:t>
      </w:r>
    </w:p>
    <w:p w14:paraId="539DDEC4" w14:textId="77777777" w:rsidR="00E6568F" w:rsidRDefault="00E6568F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14:paraId="69FD1811" w14:textId="1809142C" w:rsidR="00C164C1" w:rsidRDefault="00E6568F" w:rsidP="00E6568F">
      <w:pPr>
        <w:pStyle w:val="a5"/>
        <w:kinsoku w:val="0"/>
        <w:overflowPunct w:val="0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C06FE">
        <w:rPr>
          <w:rFonts w:eastAsia="Aptos"/>
          <w:noProof/>
          <w:kern w:val="2"/>
          <w:sz w:val="28"/>
          <w14:ligatures w14:val="standardContextual"/>
        </w:rPr>
        <w:lastRenderedPageBreak/>
        <w:drawing>
          <wp:inline distT="0" distB="0" distL="0" distR="0" wp14:anchorId="2F57A63D" wp14:editId="7A4A8BF6">
            <wp:extent cx="3771900" cy="5704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87" b="5138"/>
                    <a:stretch/>
                  </pic:blipFill>
                  <pic:spPr bwMode="auto">
                    <a:xfrm>
                      <a:off x="0" y="0"/>
                      <a:ext cx="3776156" cy="571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F029" w14:textId="7B6EEADF" w:rsidR="00E6568F" w:rsidRDefault="00E6568F" w:rsidP="00E6568F">
      <w:pPr>
        <w:tabs>
          <w:tab w:val="center" w:pos="5031"/>
        </w:tabs>
        <w:spacing w:after="0" w:line="360" w:lineRule="auto"/>
        <w:ind w:firstLine="567"/>
        <w:jc w:val="center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7" w:name="_Hlk186133637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исунок 1. Блок-схема</w:t>
      </w:r>
      <w:r w:rsidR="00B0623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61ECE9E" w14:textId="77777777" w:rsidR="00E6568F" w:rsidRDefault="00E6568F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br w:type="page"/>
      </w:r>
    </w:p>
    <w:p w14:paraId="4F6BD8B2" w14:textId="77777777" w:rsidR="00E6568F" w:rsidRDefault="00E6568F" w:rsidP="00E6568F">
      <w:pPr>
        <w:tabs>
          <w:tab w:val="center" w:pos="5031"/>
        </w:tabs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745D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 xml:space="preserve">Итоговый код программы представлен на рисунке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:</w:t>
      </w:r>
    </w:p>
    <w:p w14:paraId="26EF2884" w14:textId="776510A2" w:rsidR="00E6568F" w:rsidRPr="003745DF" w:rsidRDefault="00E6568F" w:rsidP="00E6568F">
      <w:pPr>
        <w:tabs>
          <w:tab w:val="center" w:pos="5031"/>
        </w:tabs>
        <w:spacing w:after="0" w:line="360" w:lineRule="auto"/>
        <w:ind w:firstLine="567"/>
        <w:jc w:val="center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745DF">
        <w:rPr>
          <w:rFonts w:ascii="Times New Roman" w:eastAsia="Aptos" w:hAnsi="Times New Roman" w:cs="Times New Roman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390231A1" wp14:editId="2436AF6D">
            <wp:extent cx="5572125" cy="4938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7"/>
                    <a:stretch/>
                  </pic:blipFill>
                  <pic:spPr bwMode="auto">
                    <a:xfrm>
                      <a:off x="0" y="0"/>
                      <a:ext cx="5578663" cy="494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1DF00AD7" w14:textId="69357335" w:rsidR="00E6568F" w:rsidRDefault="00E6568F" w:rsidP="00E13814">
      <w:pPr>
        <w:spacing w:after="0" w:line="360" w:lineRule="auto"/>
        <w:ind w:firstLine="567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исунок 2 – Код программы</w:t>
      </w:r>
      <w:r w:rsidR="00B0623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4567B3ED" w14:textId="435FB26E" w:rsidR="00E6568F" w:rsidRDefault="00E6568F" w:rsidP="00E6568F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bookmarkStart w:id="8" w:name="_Hlk186133871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</w:t>
      </w:r>
      <w:r w:rsidRPr="001C2A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бот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Pr="001C2A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рограммы на тестах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(рис.3):</w:t>
      </w:r>
      <w:bookmarkEnd w:id="8"/>
    </w:p>
    <w:p w14:paraId="3C8D8675" w14:textId="02617CDD" w:rsidR="00E6568F" w:rsidRDefault="00E6568F" w:rsidP="00E6568F">
      <w:pPr>
        <w:spacing w:after="0" w:line="360" w:lineRule="auto"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ptos" w:hAnsi="Times New Roman" w:cs="Times New Roman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12C102C6" wp14:editId="11942240">
            <wp:extent cx="4352925" cy="142339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60" cy="143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AF11" w14:textId="42919E62" w:rsidR="00E6568F" w:rsidRDefault="00E6568F" w:rsidP="00E6568F">
      <w:pPr>
        <w:spacing w:after="0" w:line="36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3C674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исунок</w:t>
      </w:r>
      <w:r w:rsidR="00AB75A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3</w:t>
      </w:r>
      <w:r w:rsidRPr="003C6746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Тесты</w:t>
      </w:r>
      <w:r w:rsidR="00B0623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06050DD" w14:textId="2C61F7AF" w:rsidR="00C164C1" w:rsidRDefault="00C164C1" w:rsidP="00E656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5E03EA2E" w14:textId="08E4AADF" w:rsidR="00EF2FE2" w:rsidRPr="00C164C1" w:rsidRDefault="00F5430D" w:rsidP="00C164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6138665"/>
      <w:r w:rsidRPr="00C164C1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 «</w:t>
      </w:r>
      <w:r w:rsidR="00044A1B" w:rsidRPr="00C164C1">
        <w:rPr>
          <w:rFonts w:ascii="Times New Roman" w:hAnsi="Times New Roman" w:cs="Times New Roman"/>
          <w:b/>
          <w:bCs/>
          <w:color w:val="000000" w:themeColor="text1"/>
        </w:rPr>
        <w:t>От</w:t>
      </w:r>
      <w:r w:rsidRPr="00C164C1">
        <w:rPr>
          <w:rFonts w:ascii="Times New Roman" w:hAnsi="Times New Roman" w:cs="Times New Roman"/>
          <w:b/>
          <w:bCs/>
          <w:color w:val="000000" w:themeColor="text1"/>
        </w:rPr>
        <w:t>гадай число»</w:t>
      </w:r>
      <w:bookmarkEnd w:id="9"/>
    </w:p>
    <w:p w14:paraId="5B1C040D" w14:textId="77777777" w:rsidR="00044A1B" w:rsidRPr="00044A1B" w:rsidRDefault="00044A1B" w:rsidP="00C665AC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A1B">
        <w:rPr>
          <w:rFonts w:ascii="Times New Roman" w:hAnsi="Times New Roman" w:cs="Times New Roman"/>
          <w:sz w:val="28"/>
          <w:szCs w:val="28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5CD45E15" w14:textId="77777777" w:rsidR="00044A1B" w:rsidRPr="00044A1B" w:rsidRDefault="00044A1B" w:rsidP="00C665AC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A1B">
        <w:rPr>
          <w:rFonts w:ascii="Times New Roman" w:hAnsi="Times New Roman" w:cs="Times New Roman"/>
          <w:sz w:val="28"/>
          <w:szCs w:val="28"/>
        </w:rPr>
        <w:t xml:space="preserve">Пусть задумано некоторое целое число </w:t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44A1B">
        <w:rPr>
          <w:rFonts w:ascii="Times New Roman" w:hAnsi="Times New Roman" w:cs="Times New Roman"/>
          <w:sz w:val="28"/>
          <w:szCs w:val="28"/>
        </w:rPr>
        <w:t xml:space="preserve">. Требуется после выполнения ряда действий по известному результату </w:t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044A1B">
        <w:rPr>
          <w:rFonts w:ascii="Times New Roman" w:hAnsi="Times New Roman" w:cs="Times New Roman"/>
          <w:sz w:val="28"/>
          <w:szCs w:val="28"/>
        </w:rPr>
        <w:t xml:space="preserve"> определить это число.</w:t>
      </w:r>
    </w:p>
    <w:p w14:paraId="5A2A3307" w14:textId="77777777" w:rsidR="00044A1B" w:rsidRPr="00044A1B" w:rsidRDefault="00044A1B" w:rsidP="00C665AC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A1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Pr="00044A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F486DC" w14:textId="77777777" w:rsidR="00044A1B" w:rsidRPr="00044A1B" w:rsidRDefault="00044A1B" w:rsidP="00C665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44A1B">
        <w:rPr>
          <w:rFonts w:ascii="Times New Roman" w:hAnsi="Times New Roman" w:cs="Times New Roman"/>
          <w:sz w:val="28"/>
          <w:szCs w:val="28"/>
        </w:rPr>
        <w:t>·</w:t>
      </w:r>
      <w:r w:rsidRPr="00044A1B">
        <w:rPr>
          <w:rFonts w:ascii="Times New Roman" w:hAnsi="Times New Roman" w:cs="Times New Roman"/>
          <w:sz w:val="28"/>
          <w:szCs w:val="28"/>
        </w:rPr>
        <w:tab/>
        <w:t>гарантируется, что имеется только один ответ;</w:t>
      </w:r>
    </w:p>
    <w:p w14:paraId="02E66E4F" w14:textId="77777777" w:rsidR="00044A1B" w:rsidRPr="00044A1B" w:rsidRDefault="00044A1B" w:rsidP="00C665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44A1B">
        <w:rPr>
          <w:rFonts w:ascii="Times New Roman" w:hAnsi="Times New Roman" w:cs="Times New Roman"/>
          <w:sz w:val="28"/>
          <w:szCs w:val="28"/>
        </w:rPr>
        <w:t>·</w:t>
      </w:r>
      <w:r w:rsidRPr="00044A1B">
        <w:rPr>
          <w:rFonts w:ascii="Times New Roman" w:hAnsi="Times New Roman" w:cs="Times New Roman"/>
          <w:sz w:val="28"/>
          <w:szCs w:val="28"/>
        </w:rPr>
        <w:tab/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5D226BA5" w14:textId="77777777" w:rsidR="00044A1B" w:rsidRPr="00044A1B" w:rsidRDefault="00044A1B" w:rsidP="00C665AC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A1B">
        <w:rPr>
          <w:rFonts w:ascii="Times New Roman" w:hAnsi="Times New Roman" w:cs="Times New Roman"/>
          <w:b/>
          <w:bCs/>
          <w:sz w:val="28"/>
          <w:szCs w:val="28"/>
        </w:rPr>
        <w:t>Входной файл</w:t>
      </w:r>
      <w:r w:rsidRPr="00044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87376" w14:textId="77777777" w:rsidR="00044A1B" w:rsidRPr="00044A1B" w:rsidRDefault="00044A1B" w:rsidP="00C665AC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A1B">
        <w:rPr>
          <w:rFonts w:ascii="Times New Roman" w:hAnsi="Times New Roman" w:cs="Times New Roman"/>
          <w:sz w:val="28"/>
          <w:szCs w:val="28"/>
        </w:rPr>
        <w:t xml:space="preserve">Первая строка содержит количество действий </w:t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044A1B">
        <w:rPr>
          <w:rFonts w:ascii="Times New Roman" w:hAnsi="Times New Roman" w:cs="Times New Roman"/>
          <w:sz w:val="28"/>
          <w:szCs w:val="28"/>
        </w:rPr>
        <w:t xml:space="preserve"> (0 </w:t>
      </w:r>
      <w:r w:rsidRPr="00A47B2E">
        <w:rPr>
          <w:rFonts w:ascii="Times New Roman" w:hAnsi="Times New Roman" w:cs="Times New Roman"/>
          <w:sz w:val="28"/>
          <w:szCs w:val="28"/>
        </w:rPr>
        <w:t>£</w:t>
      </w:r>
      <w:r w:rsidRPr="00044A1B">
        <w:rPr>
          <w:rFonts w:ascii="Times New Roman" w:hAnsi="Times New Roman" w:cs="Times New Roman"/>
          <w:sz w:val="28"/>
          <w:szCs w:val="28"/>
        </w:rPr>
        <w:t xml:space="preserve"> </w:t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044A1B">
        <w:rPr>
          <w:rFonts w:ascii="Times New Roman" w:hAnsi="Times New Roman" w:cs="Times New Roman"/>
          <w:sz w:val="28"/>
          <w:szCs w:val="28"/>
        </w:rPr>
        <w:t xml:space="preserve"> </w:t>
      </w:r>
      <w:r w:rsidRPr="00A47B2E">
        <w:rPr>
          <w:rFonts w:ascii="Times New Roman" w:hAnsi="Times New Roman" w:cs="Times New Roman"/>
          <w:sz w:val="28"/>
          <w:szCs w:val="28"/>
        </w:rPr>
        <w:t>£</w:t>
      </w:r>
      <w:r w:rsidRPr="00044A1B">
        <w:rPr>
          <w:rFonts w:ascii="Times New Roman" w:hAnsi="Times New Roman" w:cs="Times New Roman"/>
          <w:sz w:val="28"/>
          <w:szCs w:val="28"/>
        </w:rPr>
        <w:t xml:space="preserve"> 100).</w:t>
      </w:r>
    </w:p>
    <w:p w14:paraId="69C22A2A" w14:textId="77777777" w:rsidR="00044A1B" w:rsidRPr="00044A1B" w:rsidRDefault="00044A1B" w:rsidP="00C665AC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A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044A1B">
        <w:rPr>
          <w:rFonts w:ascii="Times New Roman" w:hAnsi="Times New Roman" w:cs="Times New Roman"/>
          <w:sz w:val="28"/>
          <w:szCs w:val="28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44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44A1B">
        <w:rPr>
          <w:rFonts w:ascii="Times New Roman" w:hAnsi="Times New Roman" w:cs="Times New Roman"/>
          <w:sz w:val="28"/>
          <w:szCs w:val="28"/>
        </w:rPr>
        <w:t>, где:</w:t>
      </w:r>
    </w:p>
    <w:p w14:paraId="58D88538" w14:textId="77777777" w:rsidR="00044A1B" w:rsidRPr="00044A1B" w:rsidRDefault="00044A1B" w:rsidP="00C665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47B2E">
        <w:rPr>
          <w:rFonts w:ascii="Times New Roman" w:hAnsi="Times New Roman" w:cs="Times New Roman"/>
          <w:sz w:val="28"/>
          <w:szCs w:val="28"/>
        </w:rPr>
        <w:t>·</w:t>
      </w:r>
      <w:r w:rsidRPr="00044A1B">
        <w:rPr>
          <w:rFonts w:ascii="Times New Roman" w:hAnsi="Times New Roman" w:cs="Times New Roman"/>
          <w:sz w:val="28"/>
          <w:szCs w:val="28"/>
        </w:rPr>
        <w:tab/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44A1B">
        <w:rPr>
          <w:rFonts w:ascii="Times New Roman" w:hAnsi="Times New Roman" w:cs="Times New Roman"/>
          <w:sz w:val="28"/>
          <w:szCs w:val="28"/>
        </w:rPr>
        <w:t xml:space="preserve"> - тип действия, состоящий из одного символа: "*" - умножить; "-" - отнять; "+" - прибавить;</w:t>
      </w:r>
    </w:p>
    <w:p w14:paraId="2AFDE094" w14:textId="280C59B0" w:rsidR="00044A1B" w:rsidRDefault="00044A1B" w:rsidP="00C665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A47B2E">
        <w:rPr>
          <w:rFonts w:ascii="Times New Roman" w:hAnsi="Times New Roman" w:cs="Times New Roman"/>
          <w:sz w:val="28"/>
          <w:szCs w:val="28"/>
        </w:rPr>
        <w:t>·</w:t>
      </w:r>
      <w:r w:rsidRPr="00044A1B">
        <w:rPr>
          <w:rFonts w:ascii="Times New Roman" w:hAnsi="Times New Roman" w:cs="Times New Roman"/>
          <w:sz w:val="28"/>
          <w:szCs w:val="28"/>
        </w:rPr>
        <w:tab/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44A1B">
        <w:rPr>
          <w:rFonts w:ascii="Times New Roman" w:hAnsi="Times New Roman" w:cs="Times New Roman"/>
          <w:sz w:val="28"/>
          <w:szCs w:val="28"/>
        </w:rPr>
        <w:t xml:space="preserve"> - аргумент действия. Может быть целым числом (|</w:t>
      </w:r>
      <w:r w:rsidRPr="00044A1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44A1B">
        <w:rPr>
          <w:rFonts w:ascii="Times New Roman" w:hAnsi="Times New Roman" w:cs="Times New Roman"/>
          <w:sz w:val="28"/>
          <w:szCs w:val="28"/>
        </w:rPr>
        <w:t xml:space="preserve">| </w:t>
      </w:r>
      <w:r w:rsidRPr="00A47B2E">
        <w:rPr>
          <w:rFonts w:ascii="Times New Roman" w:hAnsi="Times New Roman" w:cs="Times New Roman"/>
          <w:sz w:val="28"/>
          <w:szCs w:val="28"/>
        </w:rPr>
        <w:t>£</w:t>
      </w:r>
      <w:r w:rsidRPr="00044A1B">
        <w:rPr>
          <w:rFonts w:ascii="Times New Roman" w:hAnsi="Times New Roman" w:cs="Times New Roman"/>
          <w:sz w:val="28"/>
          <w:szCs w:val="28"/>
        </w:rPr>
        <w:t xml:space="preserve"> 100) либо </w:t>
      </w:r>
    </w:p>
    <w:p w14:paraId="7CD96FE7" w14:textId="3EF8146F" w:rsidR="00044A1B" w:rsidRDefault="00044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CE93E3" w14:textId="1E4522B0" w:rsidR="00044A1B" w:rsidRPr="00C164C1" w:rsidRDefault="00044A1B" w:rsidP="007B022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6138666"/>
      <w:r w:rsidRPr="00C164C1">
        <w:rPr>
          <w:rFonts w:ascii="Times New Roman" w:hAnsi="Times New Roman" w:cs="Times New Roman"/>
          <w:b/>
          <w:bCs/>
          <w:color w:val="000000" w:themeColor="text1"/>
        </w:rPr>
        <w:lastRenderedPageBreak/>
        <w:t>Ход решения задачи «Отгадай число»</w:t>
      </w:r>
      <w:bookmarkEnd w:id="10"/>
    </w:p>
    <w:p w14:paraId="5D50773A" w14:textId="38238FD0" w:rsidR="00044A1B" w:rsidRDefault="00C665AC" w:rsidP="00BF38E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6041005"/>
      <w:r w:rsidRPr="00C665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шения этой задачи необходимо реализовать программу, которая по определенному алгоритму восстанавливает из результата исходное число.</w:t>
      </w:r>
    </w:p>
    <w:p w14:paraId="48976862" w14:textId="5665B246" w:rsidR="00DA43FE" w:rsidRDefault="00C665AC" w:rsidP="00BF38EA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В программе имеется объект</w:t>
      </w:r>
      <w:r w:rsidRPr="00C6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тения данных из текстового файла и переменная, в которую сохраняет</w:t>
      </w:r>
      <w:r w:rsidR="004F68B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трок в файле. Затем идёт строковый массив, предназначенный для хранения строк из файла.</w:t>
      </w:r>
      <w:r w:rsidR="00CD076E">
        <w:rPr>
          <w:rFonts w:ascii="Times New Roman" w:hAnsi="Times New Roman" w:cs="Times New Roman"/>
          <w:sz w:val="28"/>
          <w:szCs w:val="28"/>
        </w:rPr>
        <w:t xml:space="preserve"> Заводим цикл, который считывает строки из файла и сохраняет их в массив. Первая строка перезаписана символом «</w:t>
      </w:r>
      <w:r w:rsidR="00CD07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68B4">
        <w:rPr>
          <w:rFonts w:ascii="Times New Roman" w:hAnsi="Times New Roman" w:cs="Times New Roman"/>
          <w:sz w:val="28"/>
          <w:szCs w:val="28"/>
        </w:rPr>
        <w:t>». выводим содержимое массива в консоль.</w:t>
      </w:r>
      <w:r w:rsidR="00DA43FE">
        <w:rPr>
          <w:rFonts w:ascii="Times New Roman" w:hAnsi="Times New Roman" w:cs="Times New Roman"/>
          <w:sz w:val="28"/>
          <w:szCs w:val="28"/>
        </w:rPr>
        <w:t xml:space="preserve"> </w:t>
      </w:r>
      <w:r w:rsidR="00CD076E">
        <w:rPr>
          <w:rFonts w:ascii="Times New Roman" w:hAnsi="Times New Roman" w:cs="Times New Roman"/>
          <w:sz w:val="28"/>
          <w:szCs w:val="28"/>
        </w:rPr>
        <w:t xml:space="preserve">Далее инициализируем переменные, используемые </w:t>
      </w:r>
      <w:r w:rsidR="004F68B4">
        <w:rPr>
          <w:rFonts w:ascii="Times New Roman" w:hAnsi="Times New Roman" w:cs="Times New Roman"/>
          <w:sz w:val="28"/>
          <w:szCs w:val="28"/>
        </w:rPr>
        <w:t>для вычислений,</w:t>
      </w:r>
      <w:r w:rsidR="00CD076E">
        <w:rPr>
          <w:rFonts w:ascii="Times New Roman" w:hAnsi="Times New Roman" w:cs="Times New Roman"/>
          <w:sz w:val="28"/>
          <w:szCs w:val="28"/>
        </w:rPr>
        <w:t xml:space="preserve"> и заводим цикл, который обрабатывает элементы </w:t>
      </w:r>
      <w:r w:rsidR="004F68B4">
        <w:rPr>
          <w:rFonts w:ascii="Times New Roman" w:hAnsi="Times New Roman" w:cs="Times New Roman"/>
          <w:sz w:val="28"/>
          <w:szCs w:val="28"/>
        </w:rPr>
        <w:t xml:space="preserve">массива. </w:t>
      </w:r>
      <w:r w:rsidR="00DA43FE" w:rsidRPr="00DA4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им по массиву, анализируя каждую строку. Если встречается число, то оно используется для вычисления промежуточного результата </w:t>
      </w:r>
      <w:proofErr w:type="spellStart"/>
      <w:r w:rsidR="00DA43FE" w:rsidRPr="00DA43FE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numRes</w:t>
      </w:r>
      <w:proofErr w:type="spellEnd"/>
      <w:r w:rsidR="00DA43FE" w:rsidRPr="00DA4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стречается символ "x", то изменяется счетчик </w:t>
      </w:r>
      <w:proofErr w:type="spellStart"/>
      <w:r w:rsidR="00DA43FE" w:rsidRPr="00DA43FE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cntX</w:t>
      </w:r>
      <w:proofErr w:type="spellEnd"/>
      <w:r w:rsidR="00DA43FE" w:rsidRPr="00DA4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43FE">
        <w:rPr>
          <w:rFonts w:ascii="Roboto" w:hAnsi="Roboto"/>
          <w:color w:val="000000"/>
          <w:shd w:val="clear" w:color="auto" w:fill="FFFFFF"/>
        </w:rPr>
        <w:t xml:space="preserve"> </w:t>
      </w:r>
      <w:r w:rsidR="004F68B4">
        <w:rPr>
          <w:rFonts w:ascii="Times New Roman" w:hAnsi="Times New Roman" w:cs="Times New Roman"/>
          <w:sz w:val="28"/>
          <w:szCs w:val="28"/>
        </w:rPr>
        <w:t>Затем вычисляем результат путём вычитания из последнего элемента массива промежуточного результата и деления этой разности на счётчик. Выводим результат на консоль.</w:t>
      </w:r>
    </w:p>
    <w:bookmarkEnd w:id="11"/>
    <w:p w14:paraId="7FABE2B4" w14:textId="2DFE5EAA" w:rsidR="008D0C19" w:rsidRPr="00C10A34" w:rsidRDefault="00DA43FE" w:rsidP="00C10A34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="Aptos"/>
          <w:kern w:val="2"/>
          <w:sz w:val="28"/>
          <w14:ligatures w14:val="standardContextual"/>
        </w:rPr>
      </w:pPr>
      <w:r>
        <w:rPr>
          <w:rFonts w:eastAsia="Aptos"/>
          <w:kern w:val="2"/>
          <w:sz w:val="28"/>
          <w14:ligatures w14:val="standardContextual"/>
        </w:rPr>
        <w:br w:type="page"/>
      </w:r>
      <w:r w:rsidR="00C164C1" w:rsidRPr="00C164C1">
        <w:rPr>
          <w:sz w:val="28"/>
          <w:szCs w:val="28"/>
        </w:rPr>
        <w:lastRenderedPageBreak/>
        <w:t>Итоговый код программы</w:t>
      </w:r>
      <w:r w:rsidR="00C164C1">
        <w:rPr>
          <w:sz w:val="28"/>
          <w:szCs w:val="28"/>
        </w:rPr>
        <w:t xml:space="preserve"> (рис.</w:t>
      </w:r>
      <w:r w:rsidR="00C10A34">
        <w:rPr>
          <w:sz w:val="28"/>
          <w:szCs w:val="28"/>
        </w:rPr>
        <w:t>4</w:t>
      </w:r>
      <w:r w:rsidR="00C164C1">
        <w:rPr>
          <w:sz w:val="28"/>
          <w:szCs w:val="28"/>
        </w:rPr>
        <w:t>):</w:t>
      </w:r>
    </w:p>
    <w:p w14:paraId="6E0F09F5" w14:textId="4C9B5F82" w:rsidR="00C164C1" w:rsidRDefault="00C164C1" w:rsidP="00C164C1">
      <w:pPr>
        <w:pStyle w:val="a5"/>
        <w:keepNext/>
      </w:pPr>
      <w:r>
        <w:rPr>
          <w:noProof/>
        </w:rPr>
        <w:drawing>
          <wp:inline distT="0" distB="0" distL="0" distR="0" wp14:anchorId="03CC2A3C" wp14:editId="1FDB5D25">
            <wp:extent cx="6086475" cy="479294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98" cy="48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1103" w14:textId="6775DF2E" w:rsidR="00BD5788" w:rsidRDefault="00C164C1" w:rsidP="007B022C">
      <w:pPr>
        <w:spacing w:after="0" w:line="360" w:lineRule="auto"/>
        <w:ind w:firstLine="567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bookmarkStart w:id="12" w:name="_Hlk186041740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Рисунок </w:t>
      </w:r>
      <w:r w:rsidR="00C10A3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4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– Код программы</w:t>
      </w:r>
      <w:r w:rsidR="00B0623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bookmarkEnd w:id="12"/>
    <w:p w14:paraId="039869A1" w14:textId="3750AC15" w:rsidR="008D0C19" w:rsidRDefault="008D0C19" w:rsidP="007B022C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абота программы показана на тестах</w:t>
      </w:r>
      <w:r w:rsidR="00AB75AB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(рис.5)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2CE66315" w14:textId="467093F8" w:rsidR="00433765" w:rsidRDefault="00433765" w:rsidP="00433765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33765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15E4CE9C" wp14:editId="30ABB5F7">
            <wp:extent cx="4522572" cy="5048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74" t="5839"/>
                    <a:stretch/>
                  </pic:blipFill>
                  <pic:spPr bwMode="auto">
                    <a:xfrm>
                      <a:off x="0" y="0"/>
                      <a:ext cx="4530228" cy="505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95B02" w14:textId="091627A7" w:rsidR="00433765" w:rsidRDefault="00433765" w:rsidP="007B022C">
      <w:pPr>
        <w:spacing w:after="0" w:line="360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исунок 5. Тесты.</w:t>
      </w:r>
    </w:p>
    <w:p w14:paraId="35D3023D" w14:textId="7B09A4D0" w:rsidR="00CC0AA2" w:rsidRDefault="00CC0AA2">
      <w:pP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3" w:name="_Toc184293229"/>
      <w:bookmarkStart w:id="14" w:name="_Toc185868401"/>
      <w:r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 w:type="page"/>
      </w:r>
    </w:p>
    <w:p w14:paraId="2B039373" w14:textId="13155E65" w:rsidR="008D0C19" w:rsidRPr="00B34210" w:rsidRDefault="008D0C19" w:rsidP="00B34210">
      <w:pPr>
        <w:pStyle w:val="1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  <w:bookmarkStart w:id="15" w:name="_Toc186138667"/>
      <w:r w:rsidRPr="00B34210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 «</w:t>
      </w:r>
      <w:proofErr w:type="spellStart"/>
      <w:r w:rsidRPr="00B34210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t>Зельеварение</w:t>
      </w:r>
      <w:proofErr w:type="spellEnd"/>
      <w:r w:rsidRPr="00B34210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3"/>
      <w:bookmarkEnd w:id="14"/>
      <w:bookmarkEnd w:id="15"/>
    </w:p>
    <w:p w14:paraId="433C70DA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Одним из нелюбимых предметов 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Невилла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Долгопупса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, товарища Гарри Поттера с факультета 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Гриффиндор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школы чародейства и волшебства “Хогвартс”, было 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зельеварение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. </w:t>
      </w:r>
    </w:p>
    <w:p w14:paraId="00C23F61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Чтобы помочь 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Невиллу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в совершенствовании навыков 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зельеварения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, Гарри придумал 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зельеварочный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37061A18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0023EADB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i/>
          <w:iCs/>
          <w:kern w:val="2"/>
          <w:sz w:val="28"/>
          <w:szCs w:val="28"/>
          <w14:ligatures w14:val="standardContextual"/>
        </w:rPr>
        <w:t>смешивание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описывается 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MIX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&lt; ингредиент</w:t>
      </w:r>
      <w:proofErr w:type="gramEnd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1 ингредиент2, …&gt;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;</w:t>
      </w:r>
    </w:p>
    <w:p w14:paraId="7CF59438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i/>
          <w:iCs/>
          <w:kern w:val="2"/>
          <w:sz w:val="28"/>
          <w:szCs w:val="28"/>
          <w14:ligatures w14:val="standardContextual"/>
        </w:rPr>
        <w:t>растворение в воде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описывается 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WATER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&lt; ингредиент</w:t>
      </w:r>
      <w:proofErr w:type="gramEnd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1 ингредиент2, …&gt;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;</w:t>
      </w:r>
    </w:p>
    <w:p w14:paraId="74441F2E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i/>
          <w:iCs/>
          <w:kern w:val="2"/>
          <w:sz w:val="28"/>
          <w:szCs w:val="28"/>
          <w14:ligatures w14:val="standardContextual"/>
        </w:rPr>
        <w:t>измельчение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описывается 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DUST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&lt; ингредиент</w:t>
      </w:r>
      <w:proofErr w:type="gramEnd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1 ингредиент2, …&gt;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;</w:t>
      </w:r>
    </w:p>
    <w:p w14:paraId="746D1315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i/>
          <w:iCs/>
          <w:kern w:val="2"/>
          <w:sz w:val="28"/>
          <w:szCs w:val="28"/>
          <w14:ligatures w14:val="standardContextual"/>
        </w:rPr>
        <w:t>обжиг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описывается 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FIRE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&lt; ингредиент</w:t>
      </w:r>
      <w:proofErr w:type="gramEnd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1 ингредиент2, …&gt;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,</w:t>
      </w:r>
    </w:p>
    <w:p w14:paraId="1781F1B6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6F2287F0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Каждое действие переводится в слово по следующему правилу:</w:t>
      </w:r>
    </w:p>
    <w:p w14:paraId="1AC60491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i/>
          <w:iCs/>
          <w:kern w:val="2"/>
          <w:sz w:val="28"/>
          <w:szCs w:val="28"/>
          <w14:ligatures w14:val="standardContextual"/>
        </w:rPr>
        <w:t>смешивание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задается в формируемом заклинании словом </w:t>
      </w:r>
      <w:proofErr w:type="gramStart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MX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&lt;</w:t>
      </w:r>
      <w:proofErr w:type="gramEnd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список ингредиентов&gt;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XM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;</w:t>
      </w:r>
    </w:p>
    <w:p w14:paraId="39A9E440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i/>
          <w:iCs/>
          <w:kern w:val="2"/>
          <w:sz w:val="28"/>
          <w:szCs w:val="28"/>
          <w14:ligatures w14:val="standardContextual"/>
        </w:rPr>
        <w:t>растворение в воде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- слово </w:t>
      </w:r>
      <w:proofErr w:type="gramStart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WT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&lt;</w:t>
      </w:r>
      <w:proofErr w:type="gramEnd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список ингредиентов&gt;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TW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;</w:t>
      </w:r>
    </w:p>
    <w:p w14:paraId="45A64038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i/>
          <w:iCs/>
          <w:kern w:val="2"/>
          <w:sz w:val="28"/>
          <w:szCs w:val="28"/>
          <w14:ligatures w14:val="standardContextual"/>
        </w:rPr>
        <w:t>измельчение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- слово </w:t>
      </w:r>
      <w:proofErr w:type="gramStart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DT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&lt;</w:t>
      </w:r>
      <w:proofErr w:type="gramEnd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список ингредиентов&gt;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TD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;</w:t>
      </w:r>
    </w:p>
    <w:p w14:paraId="15FA7D70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i/>
          <w:iCs/>
          <w:kern w:val="2"/>
          <w:sz w:val="28"/>
          <w:szCs w:val="28"/>
          <w14:ligatures w14:val="standardContextual"/>
        </w:rPr>
        <w:t>обжиг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- слово </w:t>
      </w:r>
      <w:proofErr w:type="gramStart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FR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&lt;</w:t>
      </w:r>
      <w:proofErr w:type="gramEnd"/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список ингредиентов&gt;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:lang w:val="en-US"/>
          <w14:ligatures w14:val="standardContextual"/>
        </w:rPr>
        <w:t>RF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,</w:t>
      </w:r>
    </w:p>
    <w:p w14:paraId="45AAE40A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где 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 xml:space="preserve">&lt;список ингредиентов&gt; 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47FB2FDF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0A68487E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Помогите 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Невиллу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по заданной последовательности действий сформировать заклинание. </w:t>
      </w:r>
    </w:p>
    <w:p w14:paraId="5DB1D261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Примечание: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</w:t>
      </w:r>
    </w:p>
    <w:p w14:paraId="09E0AD75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при формировании заклинания </w:t>
      </w: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учитывается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регистр названий действий и ингредиентов;</w:t>
      </w:r>
    </w:p>
    <w:p w14:paraId="0B6B094B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порядок названий ингредиентов в заклинании должен соответствовать их порядку в действии, т.е. для действия “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:lang w:val="en-US"/>
          <w14:ligatures w14:val="standardContextual"/>
        </w:rPr>
        <w:t>DUST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:lang w:val="en-US"/>
          <w14:ligatures w14:val="standardContextual"/>
        </w:rPr>
        <w:t>root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:lang w:val="en-US"/>
          <w14:ligatures w14:val="standardContextual"/>
        </w:rPr>
        <w:t>tooth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” в заклинании правильным считается слово “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:lang w:val="en-US"/>
          <w14:ligatures w14:val="standardContextual"/>
        </w:rPr>
        <w:t>DTroottoothTD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”, а слово “</w:t>
      </w:r>
      <w:proofErr w:type="spell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:lang w:val="en-US"/>
          <w14:ligatures w14:val="standardContextual"/>
        </w:rPr>
        <w:t>DTtoothrootTD</w:t>
      </w:r>
      <w:proofErr w:type="spell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” считается неправильным;</w:t>
      </w:r>
    </w:p>
    <w:p w14:paraId="24504708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в названии веществ нет цифр, а используются только английские буквы;</w:t>
      </w:r>
    </w:p>
    <w:p w14:paraId="36C1CE01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каждое </w:t>
      </w:r>
      <w:proofErr w:type="gramStart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действие может быть</w:t>
      </w:r>
      <w:proofErr w:type="gramEnd"/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несколько раз использовано в последующих действиях;</w:t>
      </w:r>
    </w:p>
    <w:p w14:paraId="4408DCDF" w14:textId="77777777" w:rsidR="008D0C19" w:rsidRPr="008D0C19" w:rsidRDefault="008D0C19" w:rsidP="008D0C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></w:t>
      </w:r>
      <w:r w:rsidRPr="008D0C19">
        <w:rPr>
          <w:rFonts w:ascii="Symbol" w:eastAsia="Aptos" w:hAnsi="Symbol" w:cs="Symbol"/>
          <w:kern w:val="2"/>
          <w:sz w:val="28"/>
          <w:szCs w:val="28"/>
          <w14:ligatures w14:val="standardContextual"/>
        </w:rPr>
        <w:tab/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>гарантируется, что длина строки, содержащей сформированное заклинание, не превышает 50000 символов.</w:t>
      </w:r>
    </w:p>
    <w:p w14:paraId="230E2F0E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Входной файл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22FEFF8" w14:textId="77777777" w:rsidR="008D0C19" w:rsidRPr="008D0C19" w:rsidRDefault="008D0C19" w:rsidP="008D0C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</w:pPr>
      <w:r w:rsidRPr="008D0C19">
        <w:rPr>
          <w:rFonts w:ascii="Times New Roman CYR" w:eastAsia="Aptos" w:hAnsi="Times New Roman CYR" w:cs="Times New Roman CYR"/>
          <w:b/>
          <w:bCs/>
          <w:kern w:val="2"/>
          <w:sz w:val="28"/>
          <w:szCs w:val="28"/>
          <w14:ligatures w14:val="standardContextual"/>
        </w:rPr>
        <w:t>Выходной файл</w:t>
      </w:r>
      <w:r w:rsidRPr="008D0C19">
        <w:rPr>
          <w:rFonts w:ascii="Times New Roman CYR" w:eastAsia="Aptos" w:hAnsi="Times New Roman CYR" w:cs="Times New Roman CYR"/>
          <w:kern w:val="2"/>
          <w:sz w:val="28"/>
          <w:szCs w:val="28"/>
          <w14:ligatures w14:val="standardContextual"/>
        </w:rPr>
        <w:t xml:space="preserve"> должен содержать строку, содержащую сформированное заклинание.</w:t>
      </w:r>
    </w:p>
    <w:p w14:paraId="3415ECAA" w14:textId="77777777" w:rsidR="008D0C19" w:rsidRPr="008D0C19" w:rsidRDefault="008D0C19" w:rsidP="008D0C19">
      <w:pPr>
        <w:spacing w:after="0" w:line="278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8D0C1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 w:type="page"/>
      </w:r>
    </w:p>
    <w:p w14:paraId="4824FB11" w14:textId="77777777" w:rsidR="008D0C19" w:rsidRPr="00B34210" w:rsidRDefault="008D0C19" w:rsidP="007B022C">
      <w:pPr>
        <w:pStyle w:val="1"/>
        <w:spacing w:before="0"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4293230"/>
      <w:bookmarkStart w:id="17" w:name="_Toc185868402"/>
      <w:bookmarkStart w:id="18" w:name="_Toc186138668"/>
      <w:r w:rsidRPr="00B34210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ешения задачи «</w:t>
      </w:r>
      <w:proofErr w:type="spellStart"/>
      <w:r w:rsidRPr="00B34210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t>Зельеварение</w:t>
      </w:r>
      <w:proofErr w:type="spellEnd"/>
      <w:r w:rsidRPr="00B34210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6"/>
      <w:bookmarkEnd w:id="17"/>
      <w:bookmarkEnd w:id="18"/>
    </w:p>
    <w:p w14:paraId="4DC095B0" w14:textId="77777777" w:rsidR="008D0C19" w:rsidRPr="008D0C19" w:rsidRDefault="008D0C19" w:rsidP="008D0C19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8D0C1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Если свести задачу к конкретной цели, то необходимо научиться запоминать результат выполнения определённого алгоритма для каждой строки.</w:t>
      </w:r>
    </w:p>
    <w:p w14:paraId="3221F72D" w14:textId="1F5CB005" w:rsidR="00500CF1" w:rsidRDefault="00B34210" w:rsidP="00F4006A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B3421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рограмма обрабатывает команды и ингредиенты, вводимые пользователем, для создания итогового "заклинания". Каждая команда (MIX, WATER, DUST, FIRE) добавляет к заклинанию определенный префикс и суффикс, используя предоставленные ингредиенты. Программа считывает команды и ингредиенты до тех пор, пока не будет введено "END". В процессе обработки выполняется проверка корректности ввода команд. Входные данные, разделенные пробелами, разбиваются на отдельные списки и помещаются в зубчатый массив. После определения команды программа формирует строку заклинания, объединяя префикс, ингредиенты и суффикс. В конце выводится результирующая строка, содержащая итоговое "заклинание".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</w:p>
    <w:p w14:paraId="41D96C22" w14:textId="07DAE5E2" w:rsidR="00F4006A" w:rsidRDefault="00F4006A" w:rsidP="00F4006A">
      <w:pPr>
        <w:spacing w:after="0" w:line="360" w:lineRule="auto"/>
        <w:ind w:firstLine="567"/>
        <w:jc w:val="both"/>
        <w:rPr>
          <w:noProof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Итоговый код представлен на рисун</w:t>
      </w:r>
      <w:r w:rsidR="0099675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ке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  <w:r w:rsidR="0099675C" w:rsidRPr="0099675C">
        <w:rPr>
          <w:noProof/>
        </w:rPr>
        <w:drawing>
          <wp:inline distT="0" distB="0" distL="0" distR="0" wp14:anchorId="330DCD3B" wp14:editId="33871838">
            <wp:extent cx="5725324" cy="7611537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B52F" w14:textId="2FFFCFCA" w:rsidR="00AB75AB" w:rsidRDefault="0099675C" w:rsidP="0099675C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675C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AB75AB">
        <w:rPr>
          <w:rFonts w:ascii="Times New Roman" w:hAnsi="Times New Roman" w:cs="Times New Roman"/>
          <w:noProof/>
          <w:sz w:val="28"/>
          <w:szCs w:val="28"/>
        </w:rPr>
        <w:t xml:space="preserve"> 6</w:t>
      </w:r>
      <w:r w:rsidRPr="0099675C">
        <w:rPr>
          <w:rFonts w:ascii="Times New Roman" w:hAnsi="Times New Roman" w:cs="Times New Roman"/>
          <w:noProof/>
          <w:sz w:val="28"/>
          <w:szCs w:val="28"/>
        </w:rPr>
        <w:t xml:space="preserve"> Код программы</w:t>
      </w:r>
      <w:r w:rsidR="00B0623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D89F44E" w14:textId="77777777" w:rsidR="00AB75AB" w:rsidRDefault="00AB75A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4432438F" w14:textId="78398C2D" w:rsidR="001C2AD0" w:rsidRDefault="001C2AD0" w:rsidP="00AB75AB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noProof/>
          <w:kern w:val="2"/>
          <w:sz w:val="28"/>
          <w:szCs w:val="24"/>
          <w14:ligatures w14:val="standardContextual"/>
        </w:rPr>
      </w:pPr>
      <w:bookmarkStart w:id="19" w:name="_Hlk186133486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Р</w:t>
      </w:r>
      <w:r w:rsidRPr="001C2A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бот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Pr="001C2A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рограммы на тестах</w:t>
      </w:r>
      <w:r w:rsidR="00F4006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(рис.</w:t>
      </w:r>
      <w:r w:rsidR="00AB75A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7</w:t>
      </w:r>
      <w:r w:rsidR="00F4006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</w:t>
      </w:r>
      <w:bookmarkEnd w:id="19"/>
    </w:p>
    <w:p w14:paraId="2BFAED58" w14:textId="03D33754" w:rsidR="00F4006A" w:rsidRDefault="0099675C" w:rsidP="0099675C">
      <w:pPr>
        <w:spacing w:after="0" w:line="360" w:lineRule="auto"/>
        <w:ind w:firstLine="567"/>
        <w:jc w:val="center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99675C">
        <w:rPr>
          <w:rFonts w:ascii="Times New Roman" w:eastAsia="Aptos" w:hAnsi="Times New Roman" w:cs="Times New Roman"/>
          <w:noProof/>
          <w:kern w:val="2"/>
          <w:sz w:val="28"/>
          <w:szCs w:val="24"/>
          <w14:ligatures w14:val="standardContextual"/>
        </w:rPr>
        <w:drawing>
          <wp:inline distT="0" distB="0" distL="0" distR="0" wp14:anchorId="74F1598F" wp14:editId="6A05B54A">
            <wp:extent cx="5858693" cy="405821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Hlk186133547"/>
      <w:r w:rsidR="00F4006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исунок</w:t>
      </w:r>
      <w:r w:rsidR="00AB75A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7</w:t>
      </w:r>
      <w:r w:rsidR="00F4006A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Тесты</w:t>
      </w:r>
      <w:r w:rsidR="00B0623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bookmarkEnd w:id="20"/>
    <w:p w14:paraId="0108D170" w14:textId="77777777" w:rsidR="00500CF1" w:rsidRDefault="00500CF1">
      <w:p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br w:type="page"/>
      </w:r>
    </w:p>
    <w:p w14:paraId="6589B9DF" w14:textId="77777777" w:rsidR="00B435C9" w:rsidRPr="00B435C9" w:rsidRDefault="00B435C9" w:rsidP="00B435C9">
      <w:pPr>
        <w:pStyle w:val="1"/>
        <w:jc w:val="center"/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4293231"/>
      <w:bookmarkStart w:id="22" w:name="_Toc185868403"/>
      <w:bookmarkStart w:id="23" w:name="_Toc186138669"/>
      <w:r w:rsidRPr="00B435C9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 «Интенсификация производства»</w:t>
      </w:r>
      <w:bookmarkEnd w:id="21"/>
      <w:bookmarkEnd w:id="22"/>
      <w:bookmarkEnd w:id="23"/>
    </w:p>
    <w:p w14:paraId="6FAC9B1E" w14:textId="77777777" w:rsidR="00B435C9" w:rsidRPr="00B435C9" w:rsidRDefault="00B435C9" w:rsidP="00B435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4BC7B872" w14:textId="77777777" w:rsidR="00B435C9" w:rsidRPr="00B435C9" w:rsidRDefault="00B435C9" w:rsidP="00B435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B435C9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P</w:t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единиц продукции.</w:t>
      </w:r>
    </w:p>
    <w:p w14:paraId="47FBD2A4" w14:textId="77777777" w:rsidR="00B435C9" w:rsidRPr="00B435C9" w:rsidRDefault="00B435C9" w:rsidP="00B435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>Примечани</w:t>
      </w:r>
      <w:r w:rsidRPr="00B435C9">
        <w:rPr>
          <w:rFonts w:ascii="Times New Roman CYR" w:eastAsia="Times New Roman" w:hAnsi="Times New Roman CYR" w:cs="Times New Roman CYR"/>
          <w:b/>
          <w:kern w:val="2"/>
          <w:sz w:val="28"/>
          <w:szCs w:val="28"/>
          <w:lang w:eastAsia="ru-RU"/>
          <w14:ligatures w14:val="standardContextual"/>
        </w:rPr>
        <w:t>я:</w:t>
      </w:r>
    </w:p>
    <w:p w14:paraId="22CCC6A1" w14:textId="77777777" w:rsidR="00B435C9" w:rsidRPr="00B435C9" w:rsidRDefault="00B435C9" w:rsidP="00B435C9">
      <w:pPr>
        <w:widowControl w:val="0"/>
        <w:numPr>
          <w:ilvl w:val="0"/>
          <w:numId w:val="1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период задается в виде двух календарных дат;</w:t>
      </w:r>
    </w:p>
    <w:p w14:paraId="24ECDB4B" w14:textId="77777777" w:rsidR="00B435C9" w:rsidRPr="00B435C9" w:rsidRDefault="00B435C9" w:rsidP="00B435C9">
      <w:pPr>
        <w:widowControl w:val="0"/>
        <w:numPr>
          <w:ilvl w:val="0"/>
          <w:numId w:val="1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длительность периода лежит в диапазоне от 1 до 60000;</w:t>
      </w:r>
    </w:p>
    <w:p w14:paraId="2DA586B1" w14:textId="77777777" w:rsidR="00B435C9" w:rsidRPr="00B435C9" w:rsidRDefault="00B435C9" w:rsidP="00B435C9">
      <w:pPr>
        <w:widowControl w:val="0"/>
        <w:numPr>
          <w:ilvl w:val="0"/>
          <w:numId w:val="1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високосные годы учитываются по упрощенному правилу: високосным считается год, делящийся нацело на 4;</w:t>
      </w:r>
    </w:p>
    <w:p w14:paraId="422D01DA" w14:textId="77777777" w:rsidR="00B435C9" w:rsidRPr="00B435C9" w:rsidRDefault="00B435C9" w:rsidP="00B435C9">
      <w:pPr>
        <w:widowControl w:val="0"/>
        <w:numPr>
          <w:ilvl w:val="0"/>
          <w:numId w:val="1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53ACE1F5" w14:textId="77777777" w:rsidR="00B435C9" w:rsidRPr="00B435C9" w:rsidRDefault="00B435C9" w:rsidP="00B435C9">
      <w:pPr>
        <w:widowControl w:val="0"/>
        <w:numPr>
          <w:ilvl w:val="0"/>
          <w:numId w:val="1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все даты заданы корректно.</w:t>
      </w:r>
    </w:p>
    <w:p w14:paraId="2A656513" w14:textId="77777777" w:rsidR="00B435C9" w:rsidRPr="00B435C9" w:rsidRDefault="00B435C9" w:rsidP="00B435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>Входной файл</w:t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содержит:</w:t>
      </w:r>
    </w:p>
    <w:p w14:paraId="0EE3410E" w14:textId="77777777" w:rsidR="00B435C9" w:rsidRPr="00B435C9" w:rsidRDefault="00B435C9" w:rsidP="00B435C9">
      <w:pPr>
        <w:widowControl w:val="0"/>
        <w:numPr>
          <w:ilvl w:val="0"/>
          <w:numId w:val="1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в первой строке – дата начала периода в формате ДД.ММ.ГГГГ;</w:t>
      </w:r>
    </w:p>
    <w:p w14:paraId="3F435D93" w14:textId="77777777" w:rsidR="00B435C9" w:rsidRPr="00B435C9" w:rsidRDefault="00B435C9" w:rsidP="00B435C9">
      <w:pPr>
        <w:widowControl w:val="0"/>
        <w:numPr>
          <w:ilvl w:val="0"/>
          <w:numId w:val="1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>во второй строке – дата окончания периода в формате ДД.ММ.ГГГГ;</w:t>
      </w:r>
    </w:p>
    <w:p w14:paraId="16699FAE" w14:textId="77777777" w:rsidR="00B435C9" w:rsidRPr="00B435C9" w:rsidRDefault="00B435C9" w:rsidP="00B435C9">
      <w:pPr>
        <w:widowControl w:val="0"/>
        <w:numPr>
          <w:ilvl w:val="0"/>
          <w:numId w:val="1"/>
        </w:numPr>
        <w:tabs>
          <w:tab w:val="clear" w:pos="344"/>
          <w:tab w:val="num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в третьей строке целое число – начальный выпуск продукции </w:t>
      </w:r>
      <w:r w:rsidRPr="00B435C9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P</w:t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(0 </w:t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val="en-US" w:eastAsia="ru-RU"/>
          <w14:ligatures w14:val="standardContextual"/>
        </w:rPr>
        <w:sym w:font="Symbol" w:char="F0A3"/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435C9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val="en-US" w:eastAsia="ru-RU"/>
          <w14:ligatures w14:val="standardContextual"/>
        </w:rPr>
        <w:t>P</w:t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val="en-US" w:eastAsia="ru-RU"/>
          <w14:ligatures w14:val="standardContextual"/>
        </w:rPr>
        <w:sym w:font="Symbol" w:char="F0A3"/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5000).</w:t>
      </w:r>
    </w:p>
    <w:p w14:paraId="6D1F906E" w14:textId="77777777" w:rsidR="00B435C9" w:rsidRPr="00B435C9" w:rsidRDefault="00B435C9" w:rsidP="00B435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</w:pPr>
      <w:r w:rsidRPr="00B435C9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  <w14:ligatures w14:val="standardContextual"/>
        </w:rPr>
        <w:t>Выходной файл</w:t>
      </w:r>
      <w:r w:rsidRPr="00B435C9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  <w14:ligatures w14:val="standardContextual"/>
        </w:rPr>
        <w:t xml:space="preserve"> должен содержать суммарный объем продукции.</w:t>
      </w:r>
    </w:p>
    <w:p w14:paraId="6EF4AAF8" w14:textId="77777777" w:rsidR="00B435C9" w:rsidRPr="00B435C9" w:rsidRDefault="00B435C9" w:rsidP="00B435C9">
      <w:pPr>
        <w:spacing w:after="0" w:line="278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B435C9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 w:type="page"/>
      </w:r>
    </w:p>
    <w:p w14:paraId="4714E168" w14:textId="77777777" w:rsidR="00206CE1" w:rsidRPr="00BF38EA" w:rsidRDefault="00206CE1" w:rsidP="007B022C">
      <w:pPr>
        <w:pStyle w:val="1"/>
        <w:spacing w:before="0"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4293232"/>
      <w:bookmarkStart w:id="25" w:name="_Toc185868404"/>
      <w:bookmarkStart w:id="26" w:name="_Toc186138670"/>
      <w:r w:rsidRPr="00BF38EA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ешения задачи «Интенсификация производства»</w:t>
      </w:r>
      <w:bookmarkEnd w:id="24"/>
      <w:bookmarkEnd w:id="25"/>
      <w:bookmarkEnd w:id="26"/>
    </w:p>
    <w:p w14:paraId="43505B06" w14:textId="77777777" w:rsidR="00BF38EA" w:rsidRDefault="00206CE1" w:rsidP="00BF38EA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6CE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Программа вычисляет период времени, за который произведено заданное количество продукции. Сначала определяется разница между начальной и конечной датами, выраженная в днях. Затем, используя эту разницу и заданный объем продукции, программа рассчитывает суммарный объем, предполагая увеличение производства на единицу каждый день.</w:t>
      </w:r>
    </w:p>
    <w:p w14:paraId="23F3E71E" w14:textId="5EF63427" w:rsidR="003C6746" w:rsidRDefault="00206CE1" w:rsidP="003C6746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206CE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 xml:space="preserve"> Входные данные включают начальную и конечную даты, а также объем продукции. Программа проверяет, что разница между датами находится в диапазоне от 1 до 60000 дней. Результатом работы программы является итоговый объем продукции, прои</w:t>
      </w:r>
      <w:r w:rsidR="003C6746" w:rsidRPr="00206CE1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зведенный за рассчитанный период.</w:t>
      </w:r>
    </w:p>
    <w:p w14:paraId="263B963C" w14:textId="510D67F7" w:rsidR="003C6746" w:rsidRDefault="003C6746" w:rsidP="003C6746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3745D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Итоговый код программы представлен на рисунке </w:t>
      </w:r>
      <w:r w:rsidR="00AB75A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8</w:t>
      </w:r>
      <w:r w:rsidRPr="003745D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30FBD0C7" w14:textId="0A5A5AEE" w:rsidR="003C6746" w:rsidRDefault="003C6746" w:rsidP="003C6746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Pr="003C6746">
        <w:rPr>
          <w:rFonts w:ascii="Times New Roman" w:eastAsia="Aptos" w:hAnsi="Times New Roman" w:cs="Times New Roman"/>
          <w:noProof/>
          <w:kern w:val="2"/>
          <w:sz w:val="28"/>
          <w:szCs w:val="24"/>
          <w14:ligatures w14:val="standardContextual"/>
        </w:rPr>
        <w:drawing>
          <wp:inline distT="0" distB="0" distL="0" distR="0" wp14:anchorId="6C2BAEFC" wp14:editId="0B63B622">
            <wp:extent cx="4271560" cy="54770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1695" cy="549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1B07" w14:textId="58FE34CE" w:rsidR="00AB75AB" w:rsidRPr="003C6746" w:rsidRDefault="00AB75AB" w:rsidP="00AB75AB">
      <w:pPr>
        <w:spacing w:after="0" w:line="360" w:lineRule="auto"/>
        <w:ind w:firstLine="567"/>
        <w:jc w:val="center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исунок 8. Код программы</w:t>
      </w:r>
      <w:r w:rsidR="00B0623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</w:p>
    <w:p w14:paraId="741ED91F" w14:textId="68D91B76" w:rsidR="00BF38EA" w:rsidRDefault="00BF38EA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14:paraId="5EF8BBF1" w14:textId="64709FD1" w:rsidR="003C6746" w:rsidRDefault="003C6746" w:rsidP="003C6746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lastRenderedPageBreak/>
        <w:t>Р</w:t>
      </w:r>
      <w:r w:rsidRPr="001C2A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бот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а</w:t>
      </w:r>
      <w:r w:rsidRPr="001C2AD0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программы на тестах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: (рис.</w:t>
      </w:r>
      <w:r w:rsidR="00AB75AB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9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):</w:t>
      </w:r>
    </w:p>
    <w:p w14:paraId="6BFF644B" w14:textId="23AC55E8" w:rsidR="003C6746" w:rsidRDefault="006F6699" w:rsidP="006F6699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69FCC98D" wp14:editId="21CD157E">
            <wp:extent cx="3400425" cy="1066800"/>
            <wp:effectExtent l="0" t="0" r="9525" b="0"/>
            <wp:docPr id="15" name="Рисунок 15" descr="C:\Users\User\Downloads\photo_542262031875479478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photo_5422620318754794787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674C" w14:textId="7C948E9D" w:rsidR="006F6699" w:rsidRDefault="00AB75AB" w:rsidP="006F6699">
      <w:pPr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Рисунок 9 Тесты</w:t>
      </w:r>
      <w:r w:rsidR="006F6699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53BC6712" w14:textId="77777777" w:rsidR="006F6699" w:rsidRDefault="006F6699">
      <w:pP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14:paraId="6068F5B8" w14:textId="5E0FFA14" w:rsidR="003745DF" w:rsidRDefault="00BF38EA" w:rsidP="007B022C">
      <w:pPr>
        <w:pStyle w:val="1"/>
        <w:spacing w:before="0" w:line="360" w:lineRule="auto"/>
        <w:ind w:firstLine="567"/>
        <w:jc w:val="center"/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6138671"/>
      <w:r w:rsidRPr="00BF38EA">
        <w:rPr>
          <w:rFonts w:ascii="Times New Roman" w:eastAsia="Aptos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7"/>
    </w:p>
    <w:p w14:paraId="3439EDD2" w14:textId="77777777" w:rsidR="00BF38EA" w:rsidRDefault="00BF38EA" w:rsidP="007B02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Pr="00BF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работа была направлена на изучение основ языка программирования C# и их применение в процессе решения поставленных задач. </w:t>
      </w:r>
    </w:p>
    <w:p w14:paraId="27AD4883" w14:textId="77777777" w:rsidR="00BF38EA" w:rsidRDefault="00BF38EA" w:rsidP="007B02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исследования были рассмотрены ключевые концепции языка, включая работу с классами, объектами, методами, а также возможности стандартных библиотек и среды разработки Visual Studio. В ходе выполнения работы были разработаны программные решения, демонстрирующие различные аспекты применения языка C# и его инструментария. Проведена отладка и тестирование программ, что обеспечило выявление и устранение ошибок.</w:t>
      </w:r>
    </w:p>
    <w:p w14:paraId="25F9C615" w14:textId="4DF4FEFA" w:rsidR="005F376E" w:rsidRDefault="00BF38EA" w:rsidP="007B022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работы были получены навыки программирования на языке C# и опыт разработки и тестирования программного обеспечения, применимые в будущей профессиональной деятельности.</w:t>
      </w:r>
    </w:p>
    <w:p w14:paraId="4AE68F8A" w14:textId="77777777" w:rsidR="005F376E" w:rsidRDefault="005F376E" w:rsidP="007B022C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948EE92" w14:textId="00EA280C" w:rsidR="00BF38EA" w:rsidRDefault="005F376E" w:rsidP="00B0623B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6138672"/>
      <w:r w:rsidRPr="005F3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8"/>
    </w:p>
    <w:p w14:paraId="1DC7AB77" w14:textId="6A42A435" w:rsidR="005F376E" w:rsidRPr="005F376E" w:rsidRDefault="00180E29" w:rsidP="005F376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юллер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П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 C#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для чайников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–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Диалектика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Санкт-Петербург, 20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9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–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609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с.</w:t>
      </w:r>
    </w:p>
    <w:p w14:paraId="1009B2A6" w14:textId="45C5E00C" w:rsidR="005F376E" w:rsidRPr="005F376E" w:rsidRDefault="005F376E" w:rsidP="005F376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proofErr w:type="spellStart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Стиллмен</w:t>
      </w:r>
      <w:proofErr w:type="spellEnd"/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Э</w:t>
      </w:r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Head</w:t>
      </w:r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First</w:t>
      </w:r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.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Изучаем</w:t>
      </w:r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C</w:t>
      </w:r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#. – </w:t>
      </w:r>
      <w:proofErr w:type="spellStart"/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O`Reilly</w:t>
      </w:r>
      <w:proofErr w:type="spellEnd"/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,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Москва</w:t>
      </w:r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, 202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2</w:t>
      </w:r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– </w:t>
      </w:r>
      <w:proofErr w:type="gramStart"/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769</w:t>
      </w:r>
      <w:r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 с.</w:t>
      </w:r>
      <w:proofErr w:type="gramEnd"/>
    </w:p>
    <w:p w14:paraId="5F17498B" w14:textId="000DBDCE" w:rsidR="005F376E" w:rsidRPr="005F376E" w:rsidRDefault="00180E29" w:rsidP="005F376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180E2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Руководство по C# — управляемый язык .NET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</w:t>
      </w:r>
      <w:hyperlink r:id="rId17" w:history="1">
        <w:r w:rsidRPr="00180E29">
          <w:rPr>
            <w:rStyle w:val="a4"/>
            <w:rFonts w:ascii="Times New Roman" w:eastAsia="Aptos" w:hAnsi="Times New Roman" w:cs="Times New Roman"/>
            <w:kern w:val="2"/>
            <w:sz w:val="28"/>
            <w:szCs w:val="24"/>
            <w14:ligatures w14:val="standardContextual"/>
          </w:rPr>
          <w:t>https://learn.microsoft.com/ru-ru/dotnet/csharp/</w:t>
        </w:r>
      </w:hyperlink>
      <w:r w:rsidRPr="00180E2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(дата обращения: 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30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</w:t>
      </w:r>
      <w: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0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2024).</w:t>
      </w:r>
    </w:p>
    <w:p w14:paraId="1B6D3F07" w14:textId="296E898E" w:rsidR="005F376E" w:rsidRPr="005F376E" w:rsidRDefault="00E7538F" w:rsidP="005F376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7538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Полное руководство по языку программирования С# 13 и платформе .NET 9: </w:t>
      </w:r>
      <w:hyperlink r:id="rId18" w:history="1">
        <w:r w:rsidRPr="00E7538F">
          <w:rPr>
            <w:rStyle w:val="a4"/>
            <w:rFonts w:ascii="Times New Roman" w:eastAsia="Aptos" w:hAnsi="Times New Roman" w:cs="Times New Roman"/>
            <w:kern w:val="2"/>
            <w:sz w:val="28"/>
            <w:szCs w:val="24"/>
            <w14:ligatures w14:val="standardContextual"/>
          </w:rPr>
          <w:t>https://metanit.com/sharp/tutorial/</w:t>
        </w:r>
      </w:hyperlink>
      <w:r w:rsidRPr="00E7538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(дата обращения: </w:t>
      </w:r>
      <w:r w:rsidR="00180E2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5.1</w:t>
      </w:r>
      <w:r w:rsidR="00180E29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2024).</w:t>
      </w:r>
    </w:p>
    <w:p w14:paraId="320F01D8" w14:textId="29912CD8" w:rsidR="005F376E" w:rsidRPr="00180E29" w:rsidRDefault="00E7538F" w:rsidP="005F376E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E7538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C#: Конкатенация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: </w:t>
      </w:r>
      <w:hyperlink r:id="rId19" w:history="1">
        <w:r w:rsidRPr="00E7538F">
          <w:rPr>
            <w:rStyle w:val="a4"/>
            <w:rFonts w:ascii="Times New Roman" w:eastAsia="Aptos" w:hAnsi="Times New Roman" w:cs="Times New Roman"/>
            <w:kern w:val="2"/>
            <w:sz w:val="28"/>
            <w:szCs w:val="24"/>
            <w14:ligatures w14:val="standardContextual"/>
          </w:rPr>
          <w:t>https://code-basics.com/ru/languages/csharp/lessons/concatenation</w:t>
        </w:r>
      </w:hyperlink>
      <w:r w:rsidRPr="00E7538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 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(дата обращения: 0</w:t>
      </w:r>
      <w:r w:rsidRPr="00E7538F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1</w:t>
      </w:r>
      <w:r w:rsidR="005F376E" w:rsidRPr="005F376E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12.2024).</w:t>
      </w:r>
    </w:p>
    <w:sectPr w:rsidR="005F376E" w:rsidRPr="00180E29" w:rsidSect="00EF2FE2">
      <w:footerReference w:type="default" r:id="rId20"/>
      <w:pgSz w:w="11906" w:h="16838"/>
      <w:pgMar w:top="851" w:right="851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FB63" w14:textId="77777777" w:rsidR="00CA3B2B" w:rsidRDefault="00CA3B2B" w:rsidP="00EF2FE2">
      <w:pPr>
        <w:spacing w:after="0" w:line="240" w:lineRule="auto"/>
      </w:pPr>
      <w:r>
        <w:separator/>
      </w:r>
    </w:p>
  </w:endnote>
  <w:endnote w:type="continuationSeparator" w:id="0">
    <w:p w14:paraId="50305FD2" w14:textId="77777777" w:rsidR="00CA3B2B" w:rsidRDefault="00CA3B2B" w:rsidP="00EF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16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ADCB11" w14:textId="6C7DF449" w:rsidR="00EF2FE2" w:rsidRPr="00044A1B" w:rsidRDefault="00EF2FE2" w:rsidP="00044A1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F2FE2">
          <w:rPr>
            <w:rFonts w:ascii="Times New Roman" w:hAnsi="Times New Roman" w:cs="Times New Roman"/>
            <w:sz w:val="28"/>
            <w:szCs w:val="28"/>
          </w:rPr>
          <w:t>2</w:t>
        </w:r>
        <w:r w:rsidRPr="00EF2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F91C" w14:textId="77777777" w:rsidR="00CA3B2B" w:rsidRDefault="00CA3B2B" w:rsidP="00EF2FE2">
      <w:pPr>
        <w:spacing w:after="0" w:line="240" w:lineRule="auto"/>
      </w:pPr>
      <w:r>
        <w:separator/>
      </w:r>
    </w:p>
  </w:footnote>
  <w:footnote w:type="continuationSeparator" w:id="0">
    <w:p w14:paraId="567CDD40" w14:textId="77777777" w:rsidR="00CA3B2B" w:rsidRDefault="00CA3B2B" w:rsidP="00EF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C9"/>
    <w:rsid w:val="00044A1B"/>
    <w:rsid w:val="00180E29"/>
    <w:rsid w:val="001C2AD0"/>
    <w:rsid w:val="00206CE1"/>
    <w:rsid w:val="002B7CEA"/>
    <w:rsid w:val="003745DF"/>
    <w:rsid w:val="003C6746"/>
    <w:rsid w:val="00433765"/>
    <w:rsid w:val="004F68B4"/>
    <w:rsid w:val="00500CF1"/>
    <w:rsid w:val="0053599B"/>
    <w:rsid w:val="005F376E"/>
    <w:rsid w:val="00635FA7"/>
    <w:rsid w:val="006F6699"/>
    <w:rsid w:val="007B022C"/>
    <w:rsid w:val="0082003E"/>
    <w:rsid w:val="008B6C46"/>
    <w:rsid w:val="008C06FE"/>
    <w:rsid w:val="008D0C19"/>
    <w:rsid w:val="008E2CE8"/>
    <w:rsid w:val="00961F3C"/>
    <w:rsid w:val="0099675C"/>
    <w:rsid w:val="00A47B2E"/>
    <w:rsid w:val="00AB75AB"/>
    <w:rsid w:val="00B0623B"/>
    <w:rsid w:val="00B34210"/>
    <w:rsid w:val="00B435C9"/>
    <w:rsid w:val="00BD5788"/>
    <w:rsid w:val="00BF38EA"/>
    <w:rsid w:val="00C05F63"/>
    <w:rsid w:val="00C10A34"/>
    <w:rsid w:val="00C164C1"/>
    <w:rsid w:val="00C665AC"/>
    <w:rsid w:val="00CA3B2B"/>
    <w:rsid w:val="00CC0AA2"/>
    <w:rsid w:val="00CD076E"/>
    <w:rsid w:val="00DA43FE"/>
    <w:rsid w:val="00E13814"/>
    <w:rsid w:val="00E44CC9"/>
    <w:rsid w:val="00E6568F"/>
    <w:rsid w:val="00E7538F"/>
    <w:rsid w:val="00EB5609"/>
    <w:rsid w:val="00EC0218"/>
    <w:rsid w:val="00EE5AD8"/>
    <w:rsid w:val="00EF2FE2"/>
    <w:rsid w:val="00F4006A"/>
    <w:rsid w:val="00F5430D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35B9"/>
  <w15:chartTrackingRefBased/>
  <w15:docId w15:val="{B36B7A01-C89A-4E05-A2CF-B32288A6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5F63"/>
    <w:rPr>
      <w:b/>
      <w:bCs/>
    </w:rPr>
  </w:style>
  <w:style w:type="character" w:styleId="a4">
    <w:name w:val="Hyperlink"/>
    <w:basedOn w:val="a0"/>
    <w:uiPriority w:val="99"/>
    <w:unhideWhenUsed/>
    <w:rsid w:val="00C05F6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0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F2FE2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qFormat/>
    <w:rsid w:val="00EF2FE2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F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EF2FE2"/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F2FE2"/>
  </w:style>
  <w:style w:type="paragraph" w:styleId="a9">
    <w:name w:val="footer"/>
    <w:basedOn w:val="a"/>
    <w:link w:val="aa"/>
    <w:uiPriority w:val="99"/>
    <w:unhideWhenUsed/>
    <w:rsid w:val="00EF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FE2"/>
  </w:style>
  <w:style w:type="character" w:styleId="HTML">
    <w:name w:val="HTML Code"/>
    <w:basedOn w:val="a0"/>
    <w:uiPriority w:val="99"/>
    <w:semiHidden/>
    <w:unhideWhenUsed/>
    <w:rsid w:val="00DA43FE"/>
    <w:rPr>
      <w:rFonts w:ascii="Courier New" w:eastAsia="Times New Roman" w:hAnsi="Courier New" w:cs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A47B2E"/>
    <w:pPr>
      <w:spacing w:after="100"/>
    </w:pPr>
  </w:style>
  <w:style w:type="paragraph" w:styleId="ab">
    <w:name w:val="caption"/>
    <w:basedOn w:val="a"/>
    <w:next w:val="a"/>
    <w:uiPriority w:val="35"/>
    <w:unhideWhenUsed/>
    <w:qFormat/>
    <w:rsid w:val="00C164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8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tutori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ru-ru/dotnet/csharp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ode-basics.com/ru/languages/csharp/lessons/concaten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D2B2-0A97-44D2-9268-7D3434E3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rengolt@gmail.com</dc:creator>
  <cp:keywords/>
  <dc:description/>
  <cp:lastModifiedBy>alikrengolt@gmail.com</cp:lastModifiedBy>
  <cp:revision>7</cp:revision>
  <dcterms:created xsi:type="dcterms:W3CDTF">2024-12-24T17:00:00Z</dcterms:created>
  <dcterms:modified xsi:type="dcterms:W3CDTF">2024-12-28T05:43:00Z</dcterms:modified>
</cp:coreProperties>
</file>